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06736A" w:rsidP="007E165C">
      <w:pPr>
        <w:ind w:firstLine="708"/>
        <w:jc w:val="both"/>
      </w:pPr>
      <w:proofErr w:type="spellStart"/>
      <w:r>
        <w:t>Pursaklar</w:t>
      </w:r>
      <w:proofErr w:type="spellEnd"/>
      <w:r>
        <w:t xml:space="preserve"> </w:t>
      </w:r>
      <w:r w:rsidRPr="00AD0A4F">
        <w:t>Belediyesi 202</w:t>
      </w:r>
      <w:r>
        <w:t>6</w:t>
      </w:r>
      <w:r w:rsidRPr="00AD0A4F">
        <w:t xml:space="preserve"> Yılı Evsel Katı Atık Tarife Raporuna </w:t>
      </w:r>
      <w:r w:rsidR="004F40B3" w:rsidRPr="009A7D16">
        <w:t xml:space="preserve">ilişkin </w:t>
      </w:r>
      <w:r w:rsidR="0054450E">
        <w:t>Hukuk ve Tarifeler</w:t>
      </w:r>
      <w:r w:rsidR="002804DD">
        <w:t xml:space="preserve"> </w:t>
      </w:r>
      <w:r w:rsidR="004F40B3" w:rsidRPr="009A7D16">
        <w:t xml:space="preserve">Komisyonunun </w:t>
      </w:r>
      <w:r w:rsidR="0054450E">
        <w:t>28</w:t>
      </w:r>
      <w:r w:rsidR="006E133C">
        <w:t>.1</w:t>
      </w:r>
      <w:r w:rsidR="0054450E">
        <w:t>1</w:t>
      </w:r>
      <w:r w:rsidR="004F40B3" w:rsidRPr="009A7D16">
        <w:t xml:space="preserve">.2025 tarihli ve </w:t>
      </w:r>
      <w:r w:rsidR="001D40DB">
        <w:t>9</w:t>
      </w:r>
      <w:r>
        <w:t>7</w:t>
      </w:r>
      <w:r w:rsidR="004F40B3" w:rsidRPr="009A7D16">
        <w:t xml:space="preserve"> sayılı Raporu Büyükşehir Belediye Meclisinin </w:t>
      </w:r>
      <w:r w:rsidR="0054450E">
        <w:t>12</w:t>
      </w:r>
      <w:r w:rsidR="004F40B3" w:rsidRPr="009A7D16">
        <w:t>.1</w:t>
      </w:r>
      <w:r w:rsidR="0054450E">
        <w:t>2</w:t>
      </w:r>
      <w:r w:rsidR="004F40B3" w:rsidRPr="009A7D16">
        <w:t>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06736A">
        <w:t xml:space="preserve">T.C. </w:t>
      </w:r>
      <w:proofErr w:type="spellStart"/>
      <w:r w:rsidR="0006736A">
        <w:t>Pursaklar</w:t>
      </w:r>
      <w:proofErr w:type="spellEnd"/>
      <w:r w:rsidR="0006736A">
        <w:t xml:space="preserve"> Belediye Başkanlığı 11.11.2025 tarihli ve E-89788 sayılı yazısı ile 2872 sayılı Çevre Kanunu, </w:t>
      </w:r>
      <w:proofErr w:type="spellStart"/>
      <w:r w:rsidR="0006736A">
        <w:t>Atıksu</w:t>
      </w:r>
      <w:proofErr w:type="spellEnd"/>
      <w:r w:rsidR="0006736A">
        <w:t xml:space="preserve"> Altyapı ve Evsel Katı Atık Bertaraf Tesisleri Tarifelerinin Belirlenmesinde Uyulacak Usul ve Esaslara İlişkin Yönetmelik ve Evsel Katı Atık Tarifelerinin Belirlenmesine Yönelik Kılavuz uyarınca hazırlanan ve </w:t>
      </w:r>
      <w:proofErr w:type="spellStart"/>
      <w:r w:rsidR="0006736A">
        <w:t>Pursaklar</w:t>
      </w:r>
      <w:proofErr w:type="spellEnd"/>
      <w:r w:rsidR="0006736A">
        <w:t xml:space="preserve"> Belediye Meclisinin 04.11.2025 tarih ve 214 sayılı kararı ile kabul edilen T.C. </w:t>
      </w:r>
      <w:proofErr w:type="spellStart"/>
      <w:r w:rsidR="0006736A">
        <w:t>Pursaklar</w:t>
      </w:r>
      <w:proofErr w:type="spellEnd"/>
      <w:r w:rsidR="0006736A">
        <w:t xml:space="preserve"> Belediye Başkanlığı 2026 Yılı Evsel Katı Atık Tarife Raporunun ilçe belediyesinden geldiği şekli ile kabulüne </w:t>
      </w:r>
      <w:r w:rsidR="007B6227" w:rsidRPr="009A7D16">
        <w:t xml:space="preserve">ilişkin </w:t>
      </w:r>
      <w:r w:rsidR="0054450E">
        <w:t xml:space="preserve">Hukuk ve Tarifeler Komisyonu </w:t>
      </w:r>
      <w:r w:rsidRPr="009A7D16">
        <w:t>Raporu</w:t>
      </w:r>
      <w:r w:rsidR="00DC0B42">
        <w:t xml:space="preserve"> “</w:t>
      </w:r>
      <w:r w:rsidR="008F01AD">
        <w:t>İlçe Belediye Başkanlıklarına İadesi</w:t>
      </w:r>
      <w:r w:rsidR="00DC0B42">
        <w:t>” tarzında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Default="007F0A8C" w:rsidP="00C64DE6">
      <w:pPr>
        <w:tabs>
          <w:tab w:val="left" w:pos="9356"/>
        </w:tabs>
        <w:ind w:firstLine="709"/>
        <w:jc w:val="both"/>
      </w:pPr>
    </w:p>
    <w:p w:rsidR="00DC0B42" w:rsidRDefault="00DC0B42" w:rsidP="00C64DE6">
      <w:pPr>
        <w:tabs>
          <w:tab w:val="left" w:pos="9356"/>
        </w:tabs>
        <w:ind w:firstLine="709"/>
        <w:jc w:val="both"/>
      </w:pPr>
    </w:p>
    <w:p w:rsidR="00DC0B42" w:rsidRPr="009A7D16" w:rsidRDefault="00DC0B42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DC0B42" w:rsidP="00D8029D">
            <w:pPr>
              <w:tabs>
                <w:tab w:val="left" w:pos="2920"/>
              </w:tabs>
              <w:jc w:val="center"/>
            </w:pPr>
            <w:r>
              <w:t>Ece YILMAZ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DC0B42">
              <w:t xml:space="preserve">Okan </w:t>
            </w:r>
            <w:r w:rsidR="00A86ECD">
              <w:t>C</w:t>
            </w:r>
            <w:bookmarkStart w:id="0" w:name="_GoBack"/>
            <w:bookmarkEnd w:id="0"/>
            <w:r w:rsidR="00DC0B42">
              <w:t>ULHA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54450E">
      <w:t>9</w:t>
    </w:r>
    <w:r w:rsidR="001D40DB">
      <w:t>2</w:t>
    </w:r>
    <w:r w:rsidR="0006736A">
      <w:t>4</w:t>
    </w:r>
    <w:r w:rsidRPr="00F2459C">
      <w:t xml:space="preserve">                                                                                 </w:t>
    </w:r>
    <w:r w:rsidR="0054450E">
      <w:t xml:space="preserve">                             12</w:t>
    </w:r>
    <w:r w:rsidRPr="00F2459C">
      <w:t>.1</w:t>
    </w:r>
    <w:r w:rsidR="0054450E">
      <w:t>2</w:t>
    </w:r>
    <w:r w:rsidRPr="00F2459C"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4C51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36A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C56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0DB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4D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5A6D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6DC4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50E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2E03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695F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3A3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5C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4C0B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1AD"/>
    <w:rsid w:val="008F057E"/>
    <w:rsid w:val="008F0900"/>
    <w:rsid w:val="008F1BE5"/>
    <w:rsid w:val="008F1D50"/>
    <w:rsid w:val="008F3298"/>
    <w:rsid w:val="008F3782"/>
    <w:rsid w:val="008F4E9B"/>
    <w:rsid w:val="008F4F06"/>
    <w:rsid w:val="008F57DE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737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4C5C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86ECD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B42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BE6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760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45FD5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3F3-1ACC-4DDE-B7C2-C77F57D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5-12-15T11:59:00Z</cp:lastPrinted>
  <dcterms:created xsi:type="dcterms:W3CDTF">2025-12-15T11:41:00Z</dcterms:created>
  <dcterms:modified xsi:type="dcterms:W3CDTF">2025-12-15T11:59:00Z</dcterms:modified>
</cp:coreProperties>
</file>